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022F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F6022F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9C1245" w:rsidTr="00A0773F">
        <w:trPr>
          <w:trHeight w:val="384"/>
        </w:trPr>
        <w:tc>
          <w:tcPr>
            <w:tcW w:w="3245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9C124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9C124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9C124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9C124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124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9C1245" w:rsidTr="00A0773F">
        <w:trPr>
          <w:trHeight w:val="176"/>
        </w:trPr>
        <w:tc>
          <w:tcPr>
            <w:tcW w:w="3245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9C124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9C1245" w:rsidTr="00A0773F">
        <w:trPr>
          <w:trHeight w:val="441"/>
        </w:trPr>
        <w:tc>
          <w:tcPr>
            <w:tcW w:w="3245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9C124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9C124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C27" w:rsidRPr="009C1245" w:rsidTr="00A0773F">
        <w:trPr>
          <w:trHeight w:val="360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271C27">
        <w:trPr>
          <w:trHeight w:val="360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271C27" w:rsidRPr="009C1245" w:rsidRDefault="002B48D1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C1245">
              <w:rPr>
                <w:rFonts w:ascii="Times New Roman" w:hAnsi="Times New Roman"/>
              </w:rPr>
              <w:t>асло</w:t>
            </w:r>
            <w:r>
              <w:rPr>
                <w:rFonts w:ascii="Times New Roman" w:hAnsi="Times New Roman"/>
              </w:rPr>
              <w:t xml:space="preserve"> сливочное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271C27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9C1245" w:rsidTr="00A0773F">
        <w:trPr>
          <w:trHeight w:val="428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271C27" w:rsidRPr="009C1245" w:rsidRDefault="00F84DD2" w:rsidP="00271C27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лакт</w:t>
            </w:r>
            <w:proofErr w:type="spellEnd"/>
          </w:p>
        </w:tc>
        <w:tc>
          <w:tcPr>
            <w:tcW w:w="1020" w:type="dxa"/>
          </w:tcPr>
          <w:p w:rsidR="00271C27" w:rsidRPr="009C1245" w:rsidRDefault="009745B0" w:rsidP="00A32A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06" w:type="dxa"/>
          </w:tcPr>
          <w:p w:rsidR="00271C27" w:rsidRPr="009C1245" w:rsidRDefault="00A32A4B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F84DD2" w:rsidRPr="009C1245" w:rsidTr="00A0773F">
        <w:trPr>
          <w:trHeight w:val="428"/>
        </w:trPr>
        <w:tc>
          <w:tcPr>
            <w:tcW w:w="3245" w:type="dxa"/>
          </w:tcPr>
          <w:p w:rsidR="00F84DD2" w:rsidRDefault="00F84DD2" w:rsidP="00F84D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84DD2" w:rsidRDefault="00F84DD2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</w:tcPr>
          <w:p w:rsidR="00F84DD2" w:rsidRDefault="009745B0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06" w:type="dxa"/>
          </w:tcPr>
          <w:p w:rsidR="00F84DD2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71C27" w:rsidRPr="009C1245" w:rsidTr="00A0773F">
        <w:trPr>
          <w:trHeight w:val="387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8176F6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Помидор</w:t>
            </w:r>
            <w:r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402" w:type="dxa"/>
          </w:tcPr>
          <w:p w:rsidR="00271C27" w:rsidRPr="008176F6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Огурец</w:t>
            </w:r>
            <w:r w:rsidRPr="008176F6"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020" w:type="dxa"/>
          </w:tcPr>
          <w:p w:rsidR="00271C27" w:rsidRPr="008176F6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17</w:t>
            </w:r>
            <w:bookmarkStart w:id="0" w:name="_GoBack"/>
            <w:bookmarkEnd w:id="0"/>
          </w:p>
        </w:tc>
        <w:tc>
          <w:tcPr>
            <w:tcW w:w="1106" w:type="dxa"/>
          </w:tcPr>
          <w:p w:rsidR="00271C27" w:rsidRPr="008176F6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17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F0127F" w:rsidRPr="00F6022F" w:rsidRDefault="00811322" w:rsidP="00F012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янка из птицы</w:t>
            </w:r>
          </w:p>
        </w:tc>
        <w:tc>
          <w:tcPr>
            <w:tcW w:w="1020" w:type="dxa"/>
          </w:tcPr>
          <w:p w:rsidR="00F0127F" w:rsidRPr="00F6022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F0127F" w:rsidRPr="00F6022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9C1245">
              <w:rPr>
                <w:rFonts w:ascii="Times New Roman" w:hAnsi="Times New Roman"/>
              </w:rPr>
              <w:t>о-</w:t>
            </w:r>
            <w:proofErr w:type="gramEnd"/>
            <w:r w:rsidRPr="009C124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271C27" w:rsidRPr="009C1245" w:rsidRDefault="00F0127F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точки куриные</w:t>
            </w:r>
          </w:p>
        </w:tc>
        <w:tc>
          <w:tcPr>
            <w:tcW w:w="1020" w:type="dxa"/>
          </w:tcPr>
          <w:p w:rsidR="00271C27" w:rsidRPr="009C1245" w:rsidRDefault="00F0127F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106" w:type="dxa"/>
          </w:tcPr>
          <w:p w:rsidR="00271C27" w:rsidRPr="009C1245" w:rsidRDefault="00F0127F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F0127F" w:rsidRPr="00F922EB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F0127F" w:rsidRPr="00F922EB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F922EB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F922EB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F0127F" w:rsidRDefault="00F0127F" w:rsidP="00F012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020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</w:tcPr>
          <w:p w:rsidR="00F0127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F0127F" w:rsidRDefault="00F0127F" w:rsidP="00F012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матный соус</w:t>
            </w:r>
          </w:p>
        </w:tc>
        <w:tc>
          <w:tcPr>
            <w:tcW w:w="1020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</w:tcPr>
          <w:p w:rsidR="00F0127F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F0127F" w:rsidRPr="009C1245" w:rsidTr="00A0773F">
        <w:trPr>
          <w:trHeight w:val="441"/>
        </w:trPr>
        <w:tc>
          <w:tcPr>
            <w:tcW w:w="3245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F0127F" w:rsidRPr="009C124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</w:t>
            </w:r>
            <w:r>
              <w:rPr>
                <w:rFonts w:ascii="Times New Roman" w:hAnsi="Times New Roman"/>
              </w:rPr>
              <w:t xml:space="preserve">фруктовый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20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F0127F" w:rsidRPr="009C124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9C1245" w:rsidTr="00A0773F">
        <w:trPr>
          <w:trHeight w:val="441"/>
        </w:trPr>
        <w:tc>
          <w:tcPr>
            <w:tcW w:w="3245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/20</w:t>
            </w:r>
          </w:p>
        </w:tc>
        <w:tc>
          <w:tcPr>
            <w:tcW w:w="1087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30</w:t>
            </w:r>
          </w:p>
        </w:tc>
        <w:tc>
          <w:tcPr>
            <w:tcW w:w="3402" w:type="dxa"/>
          </w:tcPr>
          <w:p w:rsidR="00271C27" w:rsidRPr="009C124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271C27" w:rsidRPr="009C124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</w:t>
            </w:r>
          </w:p>
        </w:tc>
      </w:tr>
      <w:tr w:rsidR="00752072" w:rsidRPr="009C1245" w:rsidTr="00A0773F">
        <w:trPr>
          <w:trHeight w:val="441"/>
        </w:trPr>
        <w:tc>
          <w:tcPr>
            <w:tcW w:w="3245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81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087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кс</w:t>
            </w:r>
          </w:p>
        </w:tc>
        <w:tc>
          <w:tcPr>
            <w:tcW w:w="1020" w:type="dxa"/>
          </w:tcPr>
          <w:p w:rsidR="00752072" w:rsidRPr="009C1245" w:rsidRDefault="00BD27EF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06" w:type="dxa"/>
          </w:tcPr>
          <w:p w:rsidR="00752072" w:rsidRPr="009C1245" w:rsidRDefault="00BD27EF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752072" w:rsidRPr="009C1245" w:rsidTr="00A0773F">
        <w:trPr>
          <w:trHeight w:val="441"/>
        </w:trPr>
        <w:tc>
          <w:tcPr>
            <w:tcW w:w="3245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752072" w:rsidRPr="009C124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752072" w:rsidRPr="009C124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4F51BA" w:rsidRPr="009C1245" w:rsidTr="00A0773F">
        <w:trPr>
          <w:trHeight w:val="441"/>
        </w:trPr>
        <w:tc>
          <w:tcPr>
            <w:tcW w:w="3245" w:type="dxa"/>
          </w:tcPr>
          <w:p w:rsidR="004F51BA" w:rsidRPr="009C1245" w:rsidRDefault="004F51BA" w:rsidP="0075207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4F51BA" w:rsidRPr="009C1245" w:rsidRDefault="004F51BA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</w:tcPr>
          <w:p w:rsidR="004F51BA" w:rsidRPr="009C1245" w:rsidRDefault="004F51BA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</w:tcPr>
          <w:p w:rsidR="004F51BA" w:rsidRPr="00F6022F" w:rsidRDefault="004F51BA" w:rsidP="004B4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</w:tcPr>
          <w:p w:rsidR="004F51BA" w:rsidRPr="00F6022F" w:rsidRDefault="004F51BA" w:rsidP="004B4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</w:tcPr>
          <w:p w:rsidR="004F51BA" w:rsidRPr="00F6022F" w:rsidRDefault="004F51BA" w:rsidP="004B4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3B54ED" w:rsidRDefault="003B54ED"/>
    <w:p w:rsidR="003B54ED" w:rsidRDefault="003B54ED"/>
    <w:p w:rsidR="0075140D" w:rsidRDefault="0075140D"/>
    <w:p w:rsidR="003B54ED" w:rsidRDefault="003B54ED"/>
    <w:p w:rsidR="00771533" w:rsidRDefault="00771533"/>
    <w:p w:rsidR="002D4DAA" w:rsidRDefault="002D4DAA"/>
    <w:p w:rsidR="002D4DAA" w:rsidRDefault="002D4DAA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9C1245" w:rsidTr="00941535">
        <w:trPr>
          <w:trHeight w:val="384"/>
        </w:trPr>
        <w:tc>
          <w:tcPr>
            <w:tcW w:w="3245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9C124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3B54ED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9C1245" w:rsidTr="00941535">
        <w:trPr>
          <w:trHeight w:val="291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9C124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176"/>
        </w:trPr>
        <w:tc>
          <w:tcPr>
            <w:tcW w:w="3245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9C124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C124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9C1245" w:rsidTr="00941535">
        <w:trPr>
          <w:trHeight w:val="441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360"/>
        </w:trPr>
        <w:tc>
          <w:tcPr>
            <w:tcW w:w="3245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9C124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9C124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9C1245" w:rsidRPr="009C1245" w:rsidTr="00941535">
        <w:trPr>
          <w:trHeight w:val="602"/>
        </w:trPr>
        <w:tc>
          <w:tcPr>
            <w:tcW w:w="3245" w:type="dxa"/>
          </w:tcPr>
          <w:p w:rsidR="009C1245" w:rsidRPr="009C1245" w:rsidRDefault="000047A5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D9179B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9C124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9C1245" w:rsidRDefault="000047A5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9C124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D9179B" w:rsidRDefault="00D9179B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011834" w:rsidRPr="009C1245" w:rsidTr="00941535">
        <w:trPr>
          <w:trHeight w:val="602"/>
        </w:trPr>
        <w:tc>
          <w:tcPr>
            <w:tcW w:w="3245" w:type="dxa"/>
          </w:tcPr>
          <w:p w:rsidR="00011834" w:rsidRPr="009C1245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11834" w:rsidRPr="009C1245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11834" w:rsidRPr="009C124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339E3" w:rsidRPr="009C1245" w:rsidTr="006779FC">
        <w:trPr>
          <w:trHeight w:val="411"/>
        </w:trPr>
        <w:tc>
          <w:tcPr>
            <w:tcW w:w="3245" w:type="dxa"/>
          </w:tcPr>
          <w:p w:rsidR="00B339E3" w:rsidRPr="003B54ED" w:rsidRDefault="00B339E3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3B54ED" w:rsidRDefault="00B339E3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9C1245" w:rsidTr="006779FC">
        <w:trPr>
          <w:trHeight w:val="505"/>
        </w:trPr>
        <w:tc>
          <w:tcPr>
            <w:tcW w:w="3245" w:type="dxa"/>
          </w:tcPr>
          <w:p w:rsidR="00B339E3" w:rsidRDefault="00B339E3" w:rsidP="00AC302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Pr="009C124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B339E3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A216B" w:rsidRPr="009C1245" w:rsidTr="006779FC">
        <w:trPr>
          <w:trHeight w:val="505"/>
        </w:trPr>
        <w:tc>
          <w:tcPr>
            <w:tcW w:w="3245" w:type="dxa"/>
          </w:tcPr>
          <w:p w:rsidR="001A216B" w:rsidRDefault="001A216B" w:rsidP="00AC30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216B" w:rsidRDefault="001A216B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216B" w:rsidRDefault="001A216B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A216B" w:rsidRDefault="001A216B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1A216B" w:rsidRPr="006B3E9B" w:rsidRDefault="006B3E9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1A216B" w:rsidRPr="006B3E9B" w:rsidRDefault="006B3E9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B339E3" w:rsidRPr="009C1245" w:rsidTr="006779FC">
        <w:trPr>
          <w:trHeight w:val="412"/>
        </w:trPr>
        <w:tc>
          <w:tcPr>
            <w:tcW w:w="3245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637A" w:rsidRPr="009C1245" w:rsidTr="00B53E99">
        <w:trPr>
          <w:trHeight w:val="367"/>
        </w:trPr>
        <w:tc>
          <w:tcPr>
            <w:tcW w:w="3245" w:type="dxa"/>
          </w:tcPr>
          <w:p w:rsidR="00D6637A" w:rsidRDefault="00D6637A" w:rsidP="00D663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ат из огурцов и помидоров</w:t>
            </w:r>
          </w:p>
          <w:p w:rsidR="00D6637A" w:rsidRPr="009C1245" w:rsidRDefault="00D6637A" w:rsidP="00D6637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3260" w:type="dxa"/>
          </w:tcPr>
          <w:p w:rsidR="00D6637A" w:rsidRPr="009C1245" w:rsidRDefault="00D6637A" w:rsidP="00D6637A">
            <w:pPr>
              <w:spacing w:after="0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Помидор</w:t>
            </w:r>
            <w:r>
              <w:rPr>
                <w:rFonts w:ascii="Times New Roman" w:hAnsi="Times New Roman"/>
              </w:rPr>
              <w:t xml:space="preserve"> свежий</w:t>
            </w:r>
          </w:p>
        </w:tc>
        <w:tc>
          <w:tcPr>
            <w:tcW w:w="1134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D6637A" w:rsidRPr="009C124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339E3" w:rsidRPr="009C1245" w:rsidTr="00941535">
        <w:trPr>
          <w:trHeight w:val="183"/>
        </w:trPr>
        <w:tc>
          <w:tcPr>
            <w:tcW w:w="3245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уп с </w:t>
            </w:r>
            <w:r w:rsidR="002D4DAA">
              <w:rPr>
                <w:rFonts w:ascii="Times New Roman" w:hAnsi="Times New Roman"/>
              </w:rPr>
              <w:t xml:space="preserve">мясными </w:t>
            </w:r>
            <w:r>
              <w:rPr>
                <w:rFonts w:ascii="Times New Roman" w:hAnsi="Times New Roman"/>
              </w:rPr>
              <w:t>фрикадельками</w:t>
            </w:r>
          </w:p>
        </w:tc>
        <w:tc>
          <w:tcPr>
            <w:tcW w:w="1134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339E3" w:rsidRPr="009C1245" w:rsidRDefault="00B339E3" w:rsidP="001C7D1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Щи из свежей капусты со сметаной на </w:t>
            </w:r>
            <w:r>
              <w:rPr>
                <w:rFonts w:ascii="Times New Roman" w:hAnsi="Times New Roman"/>
              </w:rPr>
              <w:t>курином</w:t>
            </w:r>
            <w:r w:rsidRPr="009C1245">
              <w:rPr>
                <w:rFonts w:ascii="Times New Roman" w:hAnsi="Times New Roman"/>
              </w:rPr>
              <w:t xml:space="preserve"> бульоне</w:t>
            </w:r>
          </w:p>
        </w:tc>
        <w:tc>
          <w:tcPr>
            <w:tcW w:w="1134" w:type="dxa"/>
          </w:tcPr>
          <w:p w:rsidR="00B339E3" w:rsidRPr="009C124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B339E3" w:rsidRPr="009C1245" w:rsidTr="00941535">
        <w:trPr>
          <w:trHeight w:val="530"/>
        </w:trPr>
        <w:tc>
          <w:tcPr>
            <w:tcW w:w="3245" w:type="dxa"/>
          </w:tcPr>
          <w:p w:rsidR="00B339E3" w:rsidRPr="009C1245" w:rsidRDefault="001A216B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B339E3" w:rsidRPr="00214FFB" w:rsidRDefault="00214FFB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1A216B" w:rsidRPr="00214FF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214FFB" w:rsidRDefault="009B3E5F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A216B" w:rsidRPr="00214FFB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B339E3" w:rsidRPr="009C1245" w:rsidRDefault="00B339E3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</w:t>
            </w:r>
          </w:p>
        </w:tc>
      </w:tr>
      <w:tr w:rsidR="00B339E3" w:rsidRPr="009C1245" w:rsidTr="00235A6D">
        <w:trPr>
          <w:trHeight w:val="447"/>
        </w:trPr>
        <w:tc>
          <w:tcPr>
            <w:tcW w:w="3245" w:type="dxa"/>
          </w:tcPr>
          <w:p w:rsidR="00B339E3" w:rsidRPr="009C1245" w:rsidRDefault="001A216B" w:rsidP="004D4ED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B339E3" w:rsidRPr="00214FFB" w:rsidRDefault="00214FFB" w:rsidP="002E2D9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2D9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214FFB" w:rsidRDefault="00214FFB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80/100</w:t>
            </w:r>
          </w:p>
        </w:tc>
      </w:tr>
      <w:tr w:rsidR="001A216B" w:rsidRPr="009C1245" w:rsidTr="00941535">
        <w:trPr>
          <w:trHeight w:val="441"/>
        </w:trPr>
        <w:tc>
          <w:tcPr>
            <w:tcW w:w="3245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1A216B" w:rsidRPr="009C1245" w:rsidTr="00941535">
        <w:trPr>
          <w:trHeight w:val="441"/>
        </w:trPr>
        <w:tc>
          <w:tcPr>
            <w:tcW w:w="3245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50</w:t>
            </w:r>
          </w:p>
        </w:tc>
      </w:tr>
      <w:tr w:rsidR="00B339E3" w:rsidRPr="009C1245" w:rsidTr="00941535">
        <w:trPr>
          <w:trHeight w:val="441"/>
        </w:trPr>
        <w:tc>
          <w:tcPr>
            <w:tcW w:w="3245" w:type="dxa"/>
          </w:tcPr>
          <w:p w:rsidR="00B339E3" w:rsidRPr="009C124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9C1245" w:rsidTr="00941535">
        <w:trPr>
          <w:trHeight w:val="441"/>
        </w:trPr>
        <w:tc>
          <w:tcPr>
            <w:tcW w:w="3245" w:type="dxa"/>
          </w:tcPr>
          <w:p w:rsidR="00B339E3" w:rsidRPr="009C1245" w:rsidRDefault="00B339E3" w:rsidP="00941535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9C1245">
              <w:rPr>
                <w:rFonts w:ascii="Times New Roman" w:hAnsi="Times New Roman"/>
              </w:rPr>
              <w:t>сметанной</w:t>
            </w:r>
            <w:proofErr w:type="gramEnd"/>
            <w:r w:rsidRPr="009C124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B339E3" w:rsidRPr="009C1245" w:rsidRDefault="00B339E3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B339E3" w:rsidRPr="009C1245" w:rsidRDefault="00B339E3" w:rsidP="0094153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ырники </w:t>
            </w:r>
            <w:r w:rsidRPr="009C124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9C1245">
              <w:rPr>
                <w:rFonts w:ascii="Times New Roman" w:hAnsi="Times New Roman"/>
              </w:rPr>
              <w:t>0</w:t>
            </w:r>
          </w:p>
        </w:tc>
      </w:tr>
      <w:tr w:rsidR="00B339E3" w:rsidRPr="009C1245" w:rsidTr="00941535">
        <w:trPr>
          <w:trHeight w:val="441"/>
        </w:trPr>
        <w:tc>
          <w:tcPr>
            <w:tcW w:w="3245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</w:tcPr>
          <w:p w:rsidR="00B339E3" w:rsidRPr="009C124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B339E3" w:rsidRPr="009C124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B339E3" w:rsidRPr="009C1245" w:rsidTr="00941535">
        <w:trPr>
          <w:trHeight w:val="465"/>
        </w:trPr>
        <w:tc>
          <w:tcPr>
            <w:tcW w:w="3245" w:type="dxa"/>
          </w:tcPr>
          <w:p w:rsidR="00B339E3" w:rsidRPr="009C124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B339E3" w:rsidRPr="009C124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B339E3" w:rsidRPr="009C1245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B339E3" w:rsidRPr="009C124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9C124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B339E3" w:rsidRPr="009C124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</w:tr>
      <w:tr w:rsidR="001A216B" w:rsidRPr="009C1245" w:rsidTr="003B54ED">
        <w:trPr>
          <w:trHeight w:val="441"/>
        </w:trPr>
        <w:tc>
          <w:tcPr>
            <w:tcW w:w="3245" w:type="dxa"/>
          </w:tcPr>
          <w:p w:rsidR="001A216B" w:rsidRPr="009C1245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F6022F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F6022F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2D4DAA" w:rsidRDefault="002D4DAA" w:rsidP="00F6022F">
      <w:pPr>
        <w:spacing w:after="0"/>
        <w:rPr>
          <w:rFonts w:ascii="Times New Roman" w:hAnsi="Times New Roman"/>
          <w:b/>
        </w:rPr>
      </w:pPr>
    </w:p>
    <w:p w:rsidR="002D4DAA" w:rsidRDefault="002D4DAA" w:rsidP="00F6022F">
      <w:pPr>
        <w:spacing w:after="0"/>
        <w:rPr>
          <w:rFonts w:ascii="Times New Roman" w:hAnsi="Times New Roman"/>
          <w:b/>
        </w:rPr>
      </w:pPr>
    </w:p>
    <w:p w:rsidR="002D4DAA" w:rsidRPr="00F6022F" w:rsidRDefault="002D4DAA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F6022F" w:rsidTr="00432F07">
        <w:trPr>
          <w:trHeight w:val="384"/>
        </w:trPr>
        <w:tc>
          <w:tcPr>
            <w:tcW w:w="3358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779FC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779FC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432F07">
        <w:trPr>
          <w:trHeight w:val="176"/>
        </w:trPr>
        <w:tc>
          <w:tcPr>
            <w:tcW w:w="3358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432F07">
        <w:trPr>
          <w:trHeight w:val="441"/>
        </w:trPr>
        <w:tc>
          <w:tcPr>
            <w:tcW w:w="3358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F6022F" w:rsidTr="00087C73">
        <w:trPr>
          <w:trHeight w:val="431"/>
        </w:trPr>
        <w:tc>
          <w:tcPr>
            <w:tcW w:w="3358" w:type="dxa"/>
          </w:tcPr>
          <w:p w:rsidR="0044204F" w:rsidRPr="00F6022F" w:rsidRDefault="0044204F" w:rsidP="00214FF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214FFB">
              <w:rPr>
                <w:rFonts w:ascii="Times New Roman" w:hAnsi="Times New Roman"/>
              </w:rPr>
              <w:t>манная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69201F">
        <w:trPr>
          <w:trHeight w:val="531"/>
        </w:trPr>
        <w:tc>
          <w:tcPr>
            <w:tcW w:w="3358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63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F6022F" w:rsidRDefault="0044204F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F6022F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44204F" w:rsidRPr="00F6022F" w:rsidTr="00432F07">
        <w:trPr>
          <w:trHeight w:val="428"/>
        </w:trPr>
        <w:tc>
          <w:tcPr>
            <w:tcW w:w="3358" w:type="dxa"/>
          </w:tcPr>
          <w:p w:rsidR="003B54ED" w:rsidRPr="00F6022F" w:rsidRDefault="0044204F" w:rsidP="001A6F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F6022F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44204F" w:rsidRPr="00F6022F" w:rsidRDefault="000047A5" w:rsidP="0044204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F6022F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F6022F" w:rsidRDefault="000047A5" w:rsidP="000047A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F6022F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0047A5" w:rsidRPr="00F6022F" w:rsidTr="00432F07">
        <w:trPr>
          <w:trHeight w:val="428"/>
        </w:trPr>
        <w:tc>
          <w:tcPr>
            <w:tcW w:w="3358" w:type="dxa"/>
          </w:tcPr>
          <w:p w:rsidR="000047A5" w:rsidRPr="003B54ED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3B54ED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14FFB" w:rsidRPr="00F6022F" w:rsidTr="00432F07">
        <w:trPr>
          <w:trHeight w:val="428"/>
        </w:trPr>
        <w:tc>
          <w:tcPr>
            <w:tcW w:w="3358" w:type="dxa"/>
          </w:tcPr>
          <w:p w:rsidR="00214FFB" w:rsidRPr="009C1245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975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214FFB" w:rsidRPr="00F6022F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4FFB" w:rsidRPr="00F6022F" w:rsidTr="00432F07">
        <w:trPr>
          <w:trHeight w:val="428"/>
        </w:trPr>
        <w:tc>
          <w:tcPr>
            <w:tcW w:w="3358" w:type="dxa"/>
          </w:tcPr>
          <w:p w:rsidR="00214FFB" w:rsidRPr="009C1245" w:rsidRDefault="00214FFB" w:rsidP="00214F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14FFB" w:rsidRPr="009C124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14FFB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0047A5" w:rsidRPr="00F6022F" w:rsidTr="00235A6D">
        <w:trPr>
          <w:trHeight w:val="393"/>
        </w:trPr>
        <w:tc>
          <w:tcPr>
            <w:tcW w:w="3358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F6022F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4DD2" w:rsidRPr="00F6022F" w:rsidTr="00B53E99">
        <w:trPr>
          <w:trHeight w:val="383"/>
        </w:trPr>
        <w:tc>
          <w:tcPr>
            <w:tcW w:w="3358" w:type="dxa"/>
          </w:tcPr>
          <w:p w:rsidR="00F84DD2" w:rsidRPr="009C1245" w:rsidRDefault="00D6637A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кла порционная</w:t>
            </w:r>
          </w:p>
        </w:tc>
        <w:tc>
          <w:tcPr>
            <w:tcW w:w="1163" w:type="dxa"/>
          </w:tcPr>
          <w:p w:rsidR="00F84DD2" w:rsidRPr="009C124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975" w:type="dxa"/>
          </w:tcPr>
          <w:p w:rsidR="00F84DD2" w:rsidRPr="009C124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135" w:type="dxa"/>
          </w:tcPr>
          <w:p w:rsidR="00F84DD2" w:rsidRPr="00F6022F" w:rsidRDefault="00F84DD2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A216B" w:rsidRPr="00F6022F" w:rsidTr="00235A6D">
        <w:trPr>
          <w:trHeight w:val="512"/>
        </w:trPr>
        <w:tc>
          <w:tcPr>
            <w:tcW w:w="3358" w:type="dxa"/>
          </w:tcPr>
          <w:p w:rsidR="001A216B" w:rsidRPr="009C1245" w:rsidRDefault="001A216B" w:rsidP="000E706F">
            <w:pPr>
              <w:spacing w:after="0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Суп</w:t>
            </w:r>
            <w:r w:rsidR="00811322">
              <w:rPr>
                <w:rFonts w:ascii="Times New Roman" w:hAnsi="Times New Roman"/>
              </w:rPr>
              <w:t xml:space="preserve"> картофельный с </w:t>
            </w:r>
            <w:r w:rsidRPr="009C1245">
              <w:rPr>
                <w:rFonts w:ascii="Times New Roman" w:hAnsi="Times New Roman"/>
              </w:rPr>
              <w:t xml:space="preserve"> </w:t>
            </w:r>
            <w:r w:rsidR="000E706F">
              <w:rPr>
                <w:rFonts w:ascii="Times New Roman" w:hAnsi="Times New Roman"/>
              </w:rPr>
              <w:t>рыбными фрикадельками</w:t>
            </w:r>
          </w:p>
        </w:tc>
        <w:tc>
          <w:tcPr>
            <w:tcW w:w="1163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1A216B" w:rsidRPr="009C124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9C124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1A216B" w:rsidRPr="00F6022F" w:rsidRDefault="003E1482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ольник </w:t>
            </w:r>
            <w:r w:rsidR="002D4DAA">
              <w:rPr>
                <w:rFonts w:ascii="Times New Roman" w:hAnsi="Times New Roman"/>
              </w:rPr>
              <w:t xml:space="preserve">со сметаной </w:t>
            </w:r>
            <w:r w:rsidR="001A216B" w:rsidRPr="00F6022F">
              <w:rPr>
                <w:rFonts w:ascii="Times New Roman" w:hAnsi="Times New Roman"/>
              </w:rPr>
              <w:t>на мясном бульоне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1A216B" w:rsidRPr="00F6022F" w:rsidTr="00432F07">
        <w:trPr>
          <w:trHeight w:val="530"/>
        </w:trPr>
        <w:tc>
          <w:tcPr>
            <w:tcW w:w="3358" w:type="dxa"/>
            <w:vMerge w:val="restart"/>
          </w:tcPr>
          <w:p w:rsidR="001A216B" w:rsidRPr="00F6022F" w:rsidRDefault="001A216B" w:rsidP="00214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исовая запеканка с мясом </w:t>
            </w:r>
            <w:r w:rsidR="00214FFB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томатно-сметанном соусе</w:t>
            </w:r>
          </w:p>
        </w:tc>
        <w:tc>
          <w:tcPr>
            <w:tcW w:w="1163" w:type="dxa"/>
            <w:vMerge w:val="restart"/>
          </w:tcPr>
          <w:p w:rsidR="001A216B" w:rsidRPr="006B3E9B" w:rsidRDefault="001A216B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100</w:t>
            </w:r>
            <w:r w:rsidR="006B3E9B">
              <w:rPr>
                <w:rFonts w:ascii="Times New Roman" w:hAnsi="Times New Roman"/>
              </w:rPr>
              <w:t>/20</w:t>
            </w:r>
          </w:p>
        </w:tc>
        <w:tc>
          <w:tcPr>
            <w:tcW w:w="975" w:type="dxa"/>
            <w:vMerge w:val="restart"/>
          </w:tcPr>
          <w:p w:rsidR="001A216B" w:rsidRPr="006B3E9B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150</w:t>
            </w:r>
            <w:r w:rsidR="006B3E9B">
              <w:rPr>
                <w:rFonts w:ascii="Times New Roman" w:hAnsi="Times New Roman"/>
              </w:rPr>
              <w:t>/20</w:t>
            </w:r>
          </w:p>
        </w:tc>
        <w:tc>
          <w:tcPr>
            <w:tcW w:w="3135" w:type="dxa"/>
          </w:tcPr>
          <w:p w:rsidR="001A216B" w:rsidRPr="00F6022F" w:rsidRDefault="001A216B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1A216B" w:rsidRPr="00F6022F" w:rsidTr="00432F07">
        <w:trPr>
          <w:trHeight w:val="530"/>
        </w:trPr>
        <w:tc>
          <w:tcPr>
            <w:tcW w:w="3358" w:type="dxa"/>
            <w:vMerge/>
          </w:tcPr>
          <w:p w:rsidR="001A216B" w:rsidRPr="00F6022F" w:rsidRDefault="001A216B" w:rsidP="00271C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1A216B" w:rsidRPr="00F6022F" w:rsidRDefault="001A216B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1A216B" w:rsidRPr="00F6022F" w:rsidRDefault="001A216B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1A216B" w:rsidRPr="00F6022F" w:rsidRDefault="001A216B" w:rsidP="00D8633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A216B" w:rsidRPr="00F6022F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</w:tr>
      <w:tr w:rsidR="001A216B" w:rsidRPr="00F6022F" w:rsidTr="0035162D">
        <w:trPr>
          <w:trHeight w:val="387"/>
        </w:trPr>
        <w:tc>
          <w:tcPr>
            <w:tcW w:w="3358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0</w:t>
            </w:r>
          </w:p>
        </w:tc>
      </w:tr>
      <w:tr w:rsidR="001A216B" w:rsidRPr="00F6022F" w:rsidTr="00432F07">
        <w:trPr>
          <w:trHeight w:val="441"/>
        </w:trPr>
        <w:tc>
          <w:tcPr>
            <w:tcW w:w="3358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1A216B" w:rsidRPr="00F6022F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F6022F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F6022F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2326E" w:rsidRPr="00FB4B9D" w:rsidRDefault="00B2326E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F6022F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4DD2" w:rsidRPr="00F6022F" w:rsidTr="00432F07">
        <w:trPr>
          <w:trHeight w:val="441"/>
        </w:trPr>
        <w:tc>
          <w:tcPr>
            <w:tcW w:w="3358" w:type="dxa"/>
          </w:tcPr>
          <w:p w:rsidR="00F84DD2" w:rsidRPr="00386A0F" w:rsidRDefault="00F84DD2" w:rsidP="001A216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</w:t>
            </w:r>
            <w:r w:rsidR="001A216B">
              <w:rPr>
                <w:rFonts w:ascii="Times New Roman" w:hAnsi="Times New Roman"/>
              </w:rPr>
              <w:t xml:space="preserve">свежих </w:t>
            </w:r>
            <w:r>
              <w:rPr>
                <w:rFonts w:ascii="Times New Roman" w:hAnsi="Times New Roman"/>
              </w:rPr>
              <w:t>огурц</w:t>
            </w:r>
            <w:r w:rsidR="001A216B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F84DD2" w:rsidRPr="00386A0F" w:rsidRDefault="003E148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975" w:type="dxa"/>
          </w:tcPr>
          <w:p w:rsidR="00F84DD2" w:rsidRPr="00386A0F" w:rsidRDefault="003E148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35" w:type="dxa"/>
          </w:tcPr>
          <w:p w:rsidR="00F84DD2" w:rsidRPr="00F6022F" w:rsidRDefault="00F84DD2" w:rsidP="00F84D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F84DD2" w:rsidRPr="00F6022F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Default="00B2326E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B2326E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B2326E" w:rsidRDefault="00B2326E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F6022F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B2326E" w:rsidRPr="00F6022F" w:rsidRDefault="009B5A41" w:rsidP="002D4DA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фтели</w:t>
            </w:r>
            <w:r w:rsidR="00B2326E">
              <w:rPr>
                <w:rFonts w:ascii="Times New Roman" w:hAnsi="Times New Roman"/>
              </w:rPr>
              <w:t xml:space="preserve"> </w:t>
            </w:r>
            <w:proofErr w:type="spellStart"/>
            <w:r w:rsidR="00B2326E">
              <w:rPr>
                <w:rFonts w:ascii="Times New Roman" w:hAnsi="Times New Roman"/>
              </w:rPr>
              <w:t>рыбна</w:t>
            </w:r>
            <w:r w:rsidR="002D4DAA">
              <w:rPr>
                <w:rFonts w:ascii="Times New Roman" w:hAnsi="Times New Roman"/>
              </w:rPr>
              <w:t>ые</w:t>
            </w:r>
            <w:proofErr w:type="spellEnd"/>
            <w:r w:rsidR="00B2326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B2326E" w:rsidRPr="00F6022F" w:rsidTr="00432F07">
        <w:trPr>
          <w:trHeight w:val="441"/>
        </w:trPr>
        <w:tc>
          <w:tcPr>
            <w:tcW w:w="3358" w:type="dxa"/>
          </w:tcPr>
          <w:p w:rsidR="00B2326E" w:rsidRPr="00F6022F" w:rsidRDefault="00B2326E" w:rsidP="00D6637A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Пирожок с ка</w:t>
            </w:r>
            <w:r w:rsidR="00D6637A">
              <w:rPr>
                <w:rFonts w:ascii="Times New Roman" w:hAnsi="Times New Roman"/>
              </w:rPr>
              <w:t>пустой яйцом</w:t>
            </w:r>
          </w:p>
        </w:tc>
        <w:tc>
          <w:tcPr>
            <w:tcW w:w="1163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B2326E" w:rsidRPr="00F6022F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2326E" w:rsidRPr="00F6022F" w:rsidRDefault="00B2326E" w:rsidP="00A25581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 xml:space="preserve">сухофруктов </w:t>
            </w:r>
          </w:p>
        </w:tc>
        <w:tc>
          <w:tcPr>
            <w:tcW w:w="1134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2326E" w:rsidRPr="00F6022F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214FFB" w:rsidRPr="00F6022F" w:rsidTr="006779FC">
        <w:trPr>
          <w:trHeight w:val="453"/>
        </w:trPr>
        <w:tc>
          <w:tcPr>
            <w:tcW w:w="3358" w:type="dxa"/>
          </w:tcPr>
          <w:p w:rsidR="00214FFB" w:rsidRPr="00F6022F" w:rsidRDefault="00214FFB" w:rsidP="00214FFB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214FFB" w:rsidRDefault="00214FFB" w:rsidP="00214FFB">
            <w:pPr>
              <w:jc w:val="center"/>
            </w:pPr>
            <w:r w:rsidRPr="009F4E3D">
              <w:rPr>
                <w:rFonts w:ascii="Times New Roman" w:hAnsi="Times New Roman"/>
              </w:rPr>
              <w:t>200</w:t>
            </w:r>
          </w:p>
        </w:tc>
        <w:tc>
          <w:tcPr>
            <w:tcW w:w="975" w:type="dxa"/>
          </w:tcPr>
          <w:p w:rsidR="00214FFB" w:rsidRDefault="00214FFB" w:rsidP="00214FFB">
            <w:pPr>
              <w:jc w:val="center"/>
            </w:pPr>
            <w:r w:rsidRPr="009F4E3D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214FFB" w:rsidRPr="00F6022F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214FFB" w:rsidRPr="00F6022F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482BCF" w:rsidRPr="00F6022F" w:rsidTr="00432F07">
        <w:trPr>
          <w:trHeight w:val="441"/>
        </w:trPr>
        <w:tc>
          <w:tcPr>
            <w:tcW w:w="3358" w:type="dxa"/>
          </w:tcPr>
          <w:p w:rsidR="00482BCF" w:rsidRPr="00F6022F" w:rsidRDefault="00482BCF" w:rsidP="00482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</w:tcPr>
          <w:p w:rsidR="00482BCF" w:rsidRPr="00F6022F" w:rsidRDefault="008A4472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482BCF" w:rsidRPr="00F6022F" w:rsidRDefault="008A4472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</w:tcPr>
          <w:p w:rsidR="00482BCF" w:rsidRPr="00F6022F" w:rsidRDefault="00482BCF" w:rsidP="00482BC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482BCF" w:rsidRPr="00F6022F" w:rsidRDefault="00482BCF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482BCF" w:rsidRDefault="00482BCF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Default="00087C73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3E1482" w:rsidRPr="00F6022F" w:rsidRDefault="003E1482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F6022F" w:rsidTr="0075140D">
        <w:trPr>
          <w:trHeight w:val="384"/>
        </w:trPr>
        <w:tc>
          <w:tcPr>
            <w:tcW w:w="324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</w:t>
            </w:r>
            <w:r w:rsidR="00F6022F" w:rsidRPr="00F6022F">
              <w:rPr>
                <w:rFonts w:ascii="Times New Roman" w:hAnsi="Times New Roman"/>
                <w:b/>
              </w:rPr>
              <w:t xml:space="preserve"> </w:t>
            </w:r>
            <w:r w:rsidRPr="00F6022F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3B54ED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F6022F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75140D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75140D">
        <w:trPr>
          <w:trHeight w:val="441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F6022F" w:rsidTr="00BA2E9C">
        <w:trPr>
          <w:trHeight w:val="493"/>
        </w:trPr>
        <w:tc>
          <w:tcPr>
            <w:tcW w:w="3245" w:type="dxa"/>
          </w:tcPr>
          <w:p w:rsidR="00D36D9C" w:rsidRPr="00F6022F" w:rsidRDefault="00D36D9C" w:rsidP="00CA1B4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CA1B49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CC279C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CC279C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69201F">
        <w:trPr>
          <w:trHeight w:val="463"/>
        </w:trPr>
        <w:tc>
          <w:tcPr>
            <w:tcW w:w="324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 w:rsidR="00227EBF"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F6022F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F6022F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36D9C" w:rsidRPr="00F6022F" w:rsidTr="0075140D">
        <w:trPr>
          <w:trHeight w:val="428"/>
        </w:trPr>
        <w:tc>
          <w:tcPr>
            <w:tcW w:w="3245" w:type="dxa"/>
          </w:tcPr>
          <w:p w:rsidR="00D36D9C" w:rsidRPr="00F6022F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F6022F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F6022F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F6022F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F6022F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47A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F6022F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011834" w:rsidRPr="00F6022F" w:rsidTr="0075140D">
        <w:trPr>
          <w:trHeight w:val="428"/>
        </w:trPr>
        <w:tc>
          <w:tcPr>
            <w:tcW w:w="3245" w:type="dxa"/>
          </w:tcPr>
          <w:p w:rsidR="00011834" w:rsidRPr="00F6022F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F6022F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011834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11834" w:rsidRPr="00F6022F" w:rsidRDefault="00011834" w:rsidP="00271C2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F6022F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11834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B339E3" w:rsidRPr="00F6022F" w:rsidTr="0075140D">
        <w:trPr>
          <w:trHeight w:val="428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F6022F" w:rsidRDefault="00B339E3" w:rsidP="000047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0047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Default="00B339E3" w:rsidP="000047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28"/>
        </w:trPr>
        <w:tc>
          <w:tcPr>
            <w:tcW w:w="3245" w:type="dxa"/>
          </w:tcPr>
          <w:p w:rsidR="00B339E3" w:rsidRPr="003B54ED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3B54ED" w:rsidRDefault="00B339E3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3B54ED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28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339E3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4FFB" w:rsidRPr="00F6022F" w:rsidTr="0075140D">
        <w:trPr>
          <w:trHeight w:val="428"/>
        </w:trPr>
        <w:tc>
          <w:tcPr>
            <w:tcW w:w="3245" w:type="dxa"/>
          </w:tcPr>
          <w:p w:rsidR="00214FFB" w:rsidRDefault="00214FFB" w:rsidP="00214FF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214FFB" w:rsidRPr="006B3E9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B3E9B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214FFB" w:rsidRPr="006B3E9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214FFB" w:rsidRDefault="00214FFB" w:rsidP="00214F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4FFB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087C73">
        <w:trPr>
          <w:trHeight w:val="393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E1482" w:rsidRPr="00F6022F" w:rsidTr="00235A6D">
        <w:trPr>
          <w:trHeight w:val="515"/>
        </w:trPr>
        <w:tc>
          <w:tcPr>
            <w:tcW w:w="3245" w:type="dxa"/>
          </w:tcPr>
          <w:p w:rsidR="003E1482" w:rsidRPr="00386A0F" w:rsidRDefault="003E1482" w:rsidP="003E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их помидоров </w:t>
            </w:r>
          </w:p>
        </w:tc>
        <w:tc>
          <w:tcPr>
            <w:tcW w:w="1134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17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135" w:type="dxa"/>
          </w:tcPr>
          <w:p w:rsidR="003E1482" w:rsidRPr="00386A0F" w:rsidRDefault="003E1482" w:rsidP="003E148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лат из свежих огурцов </w:t>
            </w:r>
          </w:p>
        </w:tc>
        <w:tc>
          <w:tcPr>
            <w:tcW w:w="1134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6" w:type="dxa"/>
          </w:tcPr>
          <w:p w:rsidR="003E1482" w:rsidRPr="00386A0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 w:rsidR="003E1482" w:rsidRPr="00F6022F" w:rsidTr="00235A6D">
        <w:trPr>
          <w:trHeight w:val="515"/>
        </w:trPr>
        <w:tc>
          <w:tcPr>
            <w:tcW w:w="3245" w:type="dxa"/>
          </w:tcPr>
          <w:p w:rsidR="003E1482" w:rsidRPr="00F6022F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3E1482" w:rsidRPr="00F6022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  <w:r>
              <w:rPr>
                <w:rFonts w:ascii="Times New Roman" w:hAnsi="Times New Roman"/>
              </w:rPr>
              <w:t>/5</w:t>
            </w:r>
          </w:p>
        </w:tc>
        <w:tc>
          <w:tcPr>
            <w:tcW w:w="1117" w:type="dxa"/>
          </w:tcPr>
          <w:p w:rsidR="003E1482" w:rsidRPr="00F6022F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</w:rPr>
              <w:t>/8</w:t>
            </w:r>
          </w:p>
        </w:tc>
        <w:tc>
          <w:tcPr>
            <w:tcW w:w="3135" w:type="dxa"/>
          </w:tcPr>
          <w:p w:rsidR="003E1482" w:rsidRPr="003E1482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3E1482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</w:tcPr>
          <w:p w:rsidR="003E1482" w:rsidRPr="003E1482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3E1482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E1482" w:rsidRPr="003E1482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3E1482">
              <w:rPr>
                <w:rFonts w:ascii="Times New Roman" w:hAnsi="Times New Roman"/>
              </w:rPr>
              <w:t>200</w:t>
            </w:r>
          </w:p>
        </w:tc>
      </w:tr>
      <w:tr w:rsidR="00B339E3" w:rsidRPr="00F6022F" w:rsidTr="00BA2E9C">
        <w:trPr>
          <w:trHeight w:val="377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339E3" w:rsidRPr="00F6022F" w:rsidRDefault="00B339E3" w:rsidP="00A0773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B339E3" w:rsidRPr="00F6022F" w:rsidTr="00BA2E9C">
        <w:trPr>
          <w:trHeight w:val="377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3135" w:type="dxa"/>
          </w:tcPr>
          <w:p w:rsidR="00B339E3" w:rsidRPr="00F6022F" w:rsidRDefault="00B339E3" w:rsidP="00271C27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B339E3" w:rsidRPr="00F6022F" w:rsidTr="00BA2E9C">
        <w:trPr>
          <w:trHeight w:val="425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339E3" w:rsidRPr="00F6022F" w:rsidRDefault="00B339E3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339E3" w:rsidRPr="00F6022F" w:rsidRDefault="00B339E3" w:rsidP="00271C27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F6022F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B339E3" w:rsidP="00087C73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339E3" w:rsidRPr="00F6022F" w:rsidRDefault="00B339E3" w:rsidP="00A077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B339E3" w:rsidRPr="00F6022F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F6022F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F6022F" w:rsidTr="0075140D">
        <w:trPr>
          <w:trHeight w:val="441"/>
        </w:trPr>
        <w:tc>
          <w:tcPr>
            <w:tcW w:w="3245" w:type="dxa"/>
          </w:tcPr>
          <w:p w:rsidR="00B339E3" w:rsidRPr="00F6022F" w:rsidRDefault="00292511" w:rsidP="00F6022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динг творожный</w:t>
            </w:r>
            <w:r w:rsidR="00B339E3" w:rsidRPr="00F6022F">
              <w:rPr>
                <w:rFonts w:ascii="Times New Roman" w:hAnsi="Times New Roman"/>
              </w:rPr>
              <w:t xml:space="preserve"> со сладким соусом</w:t>
            </w:r>
          </w:p>
        </w:tc>
        <w:tc>
          <w:tcPr>
            <w:tcW w:w="1134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30/20</w:t>
            </w:r>
          </w:p>
        </w:tc>
        <w:tc>
          <w:tcPr>
            <w:tcW w:w="1117" w:type="dxa"/>
          </w:tcPr>
          <w:p w:rsidR="00B339E3" w:rsidRPr="00F6022F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B339E3" w:rsidRPr="00F6022F" w:rsidRDefault="00721F4D" w:rsidP="0035162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</w:tcPr>
          <w:p w:rsidR="00B339E3" w:rsidRPr="00A60E6E" w:rsidRDefault="00A60E6E" w:rsidP="00CA1B49">
            <w:pPr>
              <w:spacing w:after="0"/>
              <w:jc w:val="center"/>
              <w:rPr>
                <w:rFonts w:ascii="Times New Roman" w:hAnsi="Times New Roman"/>
              </w:rPr>
            </w:pPr>
            <w:r w:rsidRPr="00A60E6E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Pr="00A60E6E" w:rsidRDefault="00B339E3" w:rsidP="00A60E6E">
            <w:pPr>
              <w:spacing w:after="0"/>
              <w:jc w:val="center"/>
              <w:rPr>
                <w:rFonts w:ascii="Times New Roman" w:hAnsi="Times New Roman"/>
              </w:rPr>
            </w:pPr>
            <w:r w:rsidRPr="00A60E6E">
              <w:rPr>
                <w:rFonts w:ascii="Times New Roman" w:hAnsi="Times New Roman"/>
              </w:rPr>
              <w:t>1</w:t>
            </w:r>
            <w:r w:rsidR="00CA1B49" w:rsidRPr="00A60E6E">
              <w:rPr>
                <w:rFonts w:ascii="Times New Roman" w:hAnsi="Times New Roman"/>
              </w:rPr>
              <w:t>3</w:t>
            </w:r>
            <w:r w:rsidR="00A60E6E" w:rsidRPr="00A60E6E">
              <w:rPr>
                <w:rFonts w:ascii="Times New Roman" w:hAnsi="Times New Roman"/>
              </w:rPr>
              <w:t>5</w:t>
            </w:r>
          </w:p>
        </w:tc>
      </w:tr>
      <w:tr w:rsidR="00721F4D" w:rsidRPr="00F6022F" w:rsidTr="006779FC">
        <w:trPr>
          <w:trHeight w:val="411"/>
        </w:trPr>
        <w:tc>
          <w:tcPr>
            <w:tcW w:w="324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локо  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721F4D" w:rsidRPr="00F6022F" w:rsidTr="0075140D">
        <w:trPr>
          <w:trHeight w:val="441"/>
        </w:trPr>
        <w:tc>
          <w:tcPr>
            <w:tcW w:w="324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</w:tr>
      <w:tr w:rsidR="00721F4D" w:rsidRPr="00F6022F" w:rsidTr="0075140D">
        <w:trPr>
          <w:trHeight w:val="441"/>
        </w:trPr>
        <w:tc>
          <w:tcPr>
            <w:tcW w:w="3245" w:type="dxa"/>
          </w:tcPr>
          <w:p w:rsidR="00721F4D" w:rsidRPr="009C1245" w:rsidRDefault="00721F4D" w:rsidP="00721F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21F4D" w:rsidRPr="009C124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21F4D" w:rsidRPr="009C124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721F4D" w:rsidRPr="00F6022F" w:rsidRDefault="00721F4D" w:rsidP="00721F4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721F4D" w:rsidRPr="00F6022F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</w:tbl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F6022F" w:rsidRDefault="00D36D9C" w:rsidP="00F6022F">
      <w:pPr>
        <w:spacing w:after="0"/>
        <w:rPr>
          <w:rFonts w:ascii="Times New Roman" w:hAnsi="Times New Roman"/>
          <w:b/>
        </w:rPr>
      </w:pPr>
    </w:p>
    <w:p w:rsidR="0075140D" w:rsidRPr="00F6022F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Default="00F6022F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F6022F" w:rsidRDefault="003E1482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Default="006779FC" w:rsidP="00F6022F">
      <w:pPr>
        <w:spacing w:after="0"/>
        <w:rPr>
          <w:rFonts w:ascii="Times New Roman" w:hAnsi="Times New Roman"/>
          <w:b/>
        </w:rPr>
      </w:pPr>
    </w:p>
    <w:p w:rsidR="00B5319E" w:rsidRDefault="00B5319E" w:rsidP="00F6022F">
      <w:pPr>
        <w:spacing w:after="0"/>
        <w:rPr>
          <w:rFonts w:ascii="Times New Roman" w:hAnsi="Times New Roman"/>
          <w:b/>
        </w:rPr>
      </w:pPr>
    </w:p>
    <w:p w:rsidR="003E1482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F6022F" w:rsidRDefault="003E1482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F6022F" w:rsidTr="0069201F">
        <w:trPr>
          <w:trHeight w:val="384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F6022F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752B7A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F6022F" w:rsidTr="0069201F">
        <w:trPr>
          <w:trHeight w:val="176"/>
        </w:trPr>
        <w:tc>
          <w:tcPr>
            <w:tcW w:w="3245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6022F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F6022F" w:rsidTr="0069201F">
        <w:trPr>
          <w:trHeight w:val="441"/>
        </w:trPr>
        <w:tc>
          <w:tcPr>
            <w:tcW w:w="3245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F6022F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F6022F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F6022F" w:rsidTr="0069201F">
        <w:trPr>
          <w:trHeight w:val="459"/>
        </w:trPr>
        <w:tc>
          <w:tcPr>
            <w:tcW w:w="3245" w:type="dxa"/>
          </w:tcPr>
          <w:p w:rsidR="00D52D35" w:rsidRPr="00F6022F" w:rsidRDefault="00D52D35" w:rsidP="009B3E5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9B3E5F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9B3E5F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аша </w:t>
            </w:r>
            <w:r w:rsidR="009B3E5F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602"/>
        </w:trPr>
        <w:tc>
          <w:tcPr>
            <w:tcW w:w="3245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F6022F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као с</w:t>
            </w:r>
            <w:r>
              <w:rPr>
                <w:rFonts w:ascii="Times New Roman" w:hAnsi="Times New Roman"/>
              </w:rPr>
              <w:t>о сгущенным</w:t>
            </w:r>
            <w:r w:rsidRPr="00F6022F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992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F6022F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D52D35" w:rsidRPr="00F6022F" w:rsidTr="0069201F">
        <w:trPr>
          <w:trHeight w:val="428"/>
        </w:trPr>
        <w:tc>
          <w:tcPr>
            <w:tcW w:w="3245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тон</w:t>
            </w:r>
            <w:r w:rsidR="00D52D35"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31BAA" w:rsidRPr="00F6022F" w:rsidTr="0069201F">
        <w:trPr>
          <w:trHeight w:val="428"/>
        </w:trPr>
        <w:tc>
          <w:tcPr>
            <w:tcW w:w="3245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F6022F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F6022F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52B7A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F6022F" w:rsidTr="0069201F">
        <w:trPr>
          <w:trHeight w:val="428"/>
        </w:trPr>
        <w:tc>
          <w:tcPr>
            <w:tcW w:w="3245" w:type="dxa"/>
          </w:tcPr>
          <w:p w:rsidR="00752B7A" w:rsidRPr="00F6022F" w:rsidRDefault="00C570F1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к 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37294" w:rsidRPr="00011834" w:rsidTr="0069201F">
        <w:trPr>
          <w:trHeight w:val="428"/>
        </w:trPr>
        <w:tc>
          <w:tcPr>
            <w:tcW w:w="3245" w:type="dxa"/>
          </w:tcPr>
          <w:p w:rsidR="00037294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3729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3729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037294" w:rsidRPr="00011834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011834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992" w:type="dxa"/>
          </w:tcPr>
          <w:p w:rsidR="00037294" w:rsidRPr="0001183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34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</w:tcPr>
          <w:p w:rsidR="00037294" w:rsidRPr="00011834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34">
              <w:rPr>
                <w:rFonts w:ascii="Times New Roman" w:hAnsi="Times New Roman"/>
              </w:rPr>
              <w:t>30</w:t>
            </w:r>
          </w:p>
        </w:tc>
      </w:tr>
      <w:tr w:rsidR="00752B7A" w:rsidRPr="00F6022F" w:rsidTr="0069201F">
        <w:trPr>
          <w:trHeight w:val="95"/>
        </w:trPr>
        <w:tc>
          <w:tcPr>
            <w:tcW w:w="3245" w:type="dxa"/>
          </w:tcPr>
          <w:p w:rsidR="00752B7A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F6022F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F6022F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5A41" w:rsidRPr="00F6022F" w:rsidTr="0069201F">
        <w:trPr>
          <w:trHeight w:val="95"/>
        </w:trPr>
        <w:tc>
          <w:tcPr>
            <w:tcW w:w="3245" w:type="dxa"/>
          </w:tcPr>
          <w:p w:rsidR="009B5A41" w:rsidRDefault="009B5A41" w:rsidP="009B5A41">
            <w:pPr>
              <w:spacing w:after="0"/>
              <w:rPr>
                <w:rFonts w:ascii="Times New Roman" w:hAnsi="Times New Roman"/>
              </w:rPr>
            </w:pPr>
            <w:r w:rsidRPr="008176F6">
              <w:rPr>
                <w:rFonts w:ascii="Times New Roman" w:hAnsi="Times New Roman"/>
              </w:rPr>
              <w:t>Помидор</w:t>
            </w:r>
            <w:r>
              <w:rPr>
                <w:rFonts w:ascii="Times New Roman" w:hAnsi="Times New Roman"/>
              </w:rPr>
              <w:t xml:space="preserve"> свежий</w:t>
            </w:r>
          </w:p>
          <w:p w:rsidR="009B5A41" w:rsidRPr="009C1245" w:rsidRDefault="009B5A41" w:rsidP="009B5A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A41" w:rsidRPr="009C124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17" w:type="dxa"/>
          </w:tcPr>
          <w:p w:rsidR="009B5A41" w:rsidRPr="009C124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277" w:type="dxa"/>
          </w:tcPr>
          <w:p w:rsidR="009B5A41" w:rsidRPr="00F6022F" w:rsidRDefault="009B5A41" w:rsidP="009B5A4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992" w:type="dxa"/>
          </w:tcPr>
          <w:p w:rsidR="009B5A41" w:rsidRPr="00F6022F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9B5A41" w:rsidRPr="00F6022F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7523C9" w:rsidRPr="00F6022F" w:rsidTr="0069201F">
        <w:trPr>
          <w:trHeight w:val="183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C570F1" w:rsidRPr="00F6022F" w:rsidTr="0069201F">
        <w:trPr>
          <w:trHeight w:val="530"/>
        </w:trPr>
        <w:tc>
          <w:tcPr>
            <w:tcW w:w="3245" w:type="dxa"/>
          </w:tcPr>
          <w:p w:rsidR="00C570F1" w:rsidRP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C570F1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C570F1" w:rsidRPr="00C570F1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70F1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C570F1" w:rsidRPr="00C570F1" w:rsidRDefault="009B3E5F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3277" w:type="dxa"/>
          </w:tcPr>
          <w:p w:rsidR="00C570F1" w:rsidRPr="00F6022F" w:rsidRDefault="004D6C27" w:rsidP="00721F4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C570F1" w:rsidRPr="00F6022F" w:rsidTr="0069201F">
        <w:trPr>
          <w:trHeight w:val="530"/>
        </w:trPr>
        <w:tc>
          <w:tcPr>
            <w:tcW w:w="3245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ртофельное пюре</w:t>
            </w:r>
          </w:p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992" w:type="dxa"/>
          </w:tcPr>
          <w:p w:rsidR="00C570F1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</w:t>
            </w:r>
          </w:p>
        </w:tc>
        <w:tc>
          <w:tcPr>
            <w:tcW w:w="1276" w:type="dxa"/>
          </w:tcPr>
          <w:p w:rsidR="00C570F1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C570F1" w:rsidRPr="00F6022F" w:rsidTr="0069201F">
        <w:trPr>
          <w:trHeight w:val="399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Напиток из </w:t>
            </w:r>
            <w:r>
              <w:rPr>
                <w:rFonts w:ascii="Times New Roman" w:hAnsi="Times New Roman"/>
              </w:rPr>
              <w:t>сухофруктов</w:t>
            </w:r>
            <w:r w:rsidRPr="00F6022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</w:tr>
      <w:tr w:rsidR="00C570F1" w:rsidRPr="00F6022F" w:rsidTr="0069201F">
        <w:trPr>
          <w:trHeight w:val="441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C570F1" w:rsidRPr="00FB4B9D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50</w:t>
            </w:r>
          </w:p>
        </w:tc>
      </w:tr>
      <w:tr w:rsidR="007523C9" w:rsidRPr="00F6022F" w:rsidTr="0069201F">
        <w:trPr>
          <w:trHeight w:val="414"/>
        </w:trPr>
        <w:tc>
          <w:tcPr>
            <w:tcW w:w="3245" w:type="dxa"/>
          </w:tcPr>
          <w:p w:rsidR="007523C9" w:rsidRPr="00F6022F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F6022F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F6022F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6022F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F6022F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0F1" w:rsidRPr="00F6022F" w:rsidTr="0069201F">
        <w:trPr>
          <w:trHeight w:val="441"/>
        </w:trPr>
        <w:tc>
          <w:tcPr>
            <w:tcW w:w="3245" w:type="dxa"/>
          </w:tcPr>
          <w:p w:rsidR="00C570F1" w:rsidRPr="00F6022F" w:rsidRDefault="00CC279C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ендель сахарный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20</w:t>
            </w:r>
          </w:p>
        </w:tc>
      </w:tr>
      <w:tr w:rsidR="00C570F1" w:rsidRPr="00F6022F" w:rsidTr="0069201F">
        <w:trPr>
          <w:trHeight w:val="441"/>
        </w:trPr>
        <w:tc>
          <w:tcPr>
            <w:tcW w:w="3245" w:type="dxa"/>
          </w:tcPr>
          <w:p w:rsidR="00C570F1" w:rsidRPr="00F6022F" w:rsidRDefault="00CC279C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ребешок» из дрожжевого теста</w:t>
            </w:r>
            <w:r w:rsidR="00C570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 с соком</w:t>
            </w:r>
          </w:p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F6022F">
              <w:rPr>
                <w:rFonts w:ascii="Times New Roman" w:hAnsi="Times New Roman"/>
              </w:rPr>
              <w:t>0</w:t>
            </w:r>
          </w:p>
        </w:tc>
      </w:tr>
      <w:tr w:rsidR="00C570F1" w:rsidRPr="00F6022F" w:rsidTr="0069201F">
        <w:trPr>
          <w:trHeight w:val="270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6022F">
              <w:rPr>
                <w:rFonts w:ascii="Times New Roman" w:hAnsi="Times New Roman"/>
              </w:rPr>
              <w:t>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Батон</w:t>
            </w:r>
          </w:p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40</w:t>
            </w:r>
          </w:p>
        </w:tc>
      </w:tr>
      <w:tr w:rsidR="00C570F1" w:rsidRPr="00F6022F" w:rsidTr="0069201F">
        <w:trPr>
          <w:trHeight w:val="519"/>
        </w:trPr>
        <w:tc>
          <w:tcPr>
            <w:tcW w:w="3245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22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117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Pr="00F6022F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ан</w:t>
            </w:r>
          </w:p>
        </w:tc>
        <w:tc>
          <w:tcPr>
            <w:tcW w:w="992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C570F1" w:rsidRPr="00F6022F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</w:p>
        </w:tc>
      </w:tr>
      <w:tr w:rsidR="00B2326E" w:rsidRPr="00F6022F" w:rsidTr="0069201F">
        <w:trPr>
          <w:trHeight w:val="427"/>
        </w:trPr>
        <w:tc>
          <w:tcPr>
            <w:tcW w:w="3245" w:type="dxa"/>
          </w:tcPr>
          <w:p w:rsidR="00B2326E" w:rsidRPr="00F6022F" w:rsidRDefault="00482BCF" w:rsidP="00271C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B2326E" w:rsidRPr="00F6022F" w:rsidRDefault="00B2326E" w:rsidP="0027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B2326E" w:rsidRPr="00F6022F" w:rsidRDefault="00B2326E" w:rsidP="0027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8</w:t>
            </w:r>
          </w:p>
        </w:tc>
        <w:tc>
          <w:tcPr>
            <w:tcW w:w="3277" w:type="dxa"/>
          </w:tcPr>
          <w:p w:rsidR="00B2326E" w:rsidRPr="00F6022F" w:rsidRDefault="00B2326E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3A" w:rsidRDefault="0054073A" w:rsidP="00BA25CC">
      <w:pPr>
        <w:spacing w:after="0" w:line="240" w:lineRule="auto"/>
      </w:pPr>
      <w:r>
        <w:separator/>
      </w:r>
    </w:p>
  </w:endnote>
  <w:endnote w:type="continuationSeparator" w:id="0">
    <w:p w:rsidR="0054073A" w:rsidRDefault="0054073A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3A" w:rsidRDefault="0054073A" w:rsidP="00BA25CC">
      <w:pPr>
        <w:spacing w:after="0" w:line="240" w:lineRule="auto"/>
      </w:pPr>
      <w:r>
        <w:separator/>
      </w:r>
    </w:p>
  </w:footnote>
  <w:footnote w:type="continuationSeparator" w:id="0">
    <w:p w:rsidR="0054073A" w:rsidRDefault="0054073A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401"/>
    <w:rsid w:val="00003D5D"/>
    <w:rsid w:val="000047A5"/>
    <w:rsid w:val="00011834"/>
    <w:rsid w:val="000360E6"/>
    <w:rsid w:val="00037294"/>
    <w:rsid w:val="000623D9"/>
    <w:rsid w:val="00080329"/>
    <w:rsid w:val="00087C73"/>
    <w:rsid w:val="000A70D8"/>
    <w:rsid w:val="000B3E88"/>
    <w:rsid w:val="000B78C1"/>
    <w:rsid w:val="000C5BF3"/>
    <w:rsid w:val="000E706F"/>
    <w:rsid w:val="000F79BA"/>
    <w:rsid w:val="001A216B"/>
    <w:rsid w:val="001A6F6B"/>
    <w:rsid w:val="001B2967"/>
    <w:rsid w:val="001C0E3C"/>
    <w:rsid w:val="001C7D15"/>
    <w:rsid w:val="001E1822"/>
    <w:rsid w:val="001E60D6"/>
    <w:rsid w:val="001F178F"/>
    <w:rsid w:val="001F429B"/>
    <w:rsid w:val="00214FFB"/>
    <w:rsid w:val="00227EBF"/>
    <w:rsid w:val="00235A6D"/>
    <w:rsid w:val="002450DB"/>
    <w:rsid w:val="00257118"/>
    <w:rsid w:val="002612A5"/>
    <w:rsid w:val="00271C27"/>
    <w:rsid w:val="00283477"/>
    <w:rsid w:val="00292511"/>
    <w:rsid w:val="002971C1"/>
    <w:rsid w:val="002A216D"/>
    <w:rsid w:val="002B48D1"/>
    <w:rsid w:val="002C71A8"/>
    <w:rsid w:val="002D4DAA"/>
    <w:rsid w:val="002E1933"/>
    <w:rsid w:val="002E2D96"/>
    <w:rsid w:val="002F189C"/>
    <w:rsid w:val="003133CA"/>
    <w:rsid w:val="00313EA4"/>
    <w:rsid w:val="003244AF"/>
    <w:rsid w:val="00335F73"/>
    <w:rsid w:val="00342123"/>
    <w:rsid w:val="00344FBA"/>
    <w:rsid w:val="0035162D"/>
    <w:rsid w:val="00360DBC"/>
    <w:rsid w:val="00381064"/>
    <w:rsid w:val="00386A0F"/>
    <w:rsid w:val="003B54ED"/>
    <w:rsid w:val="003E1482"/>
    <w:rsid w:val="003E4571"/>
    <w:rsid w:val="003F7581"/>
    <w:rsid w:val="004151CA"/>
    <w:rsid w:val="00431E7E"/>
    <w:rsid w:val="00432F07"/>
    <w:rsid w:val="00440108"/>
    <w:rsid w:val="0044204F"/>
    <w:rsid w:val="00482BCF"/>
    <w:rsid w:val="004969A1"/>
    <w:rsid w:val="004C3821"/>
    <w:rsid w:val="004D4EDF"/>
    <w:rsid w:val="004D6C27"/>
    <w:rsid w:val="004E06F8"/>
    <w:rsid w:val="004E36C6"/>
    <w:rsid w:val="004F51BA"/>
    <w:rsid w:val="005035C6"/>
    <w:rsid w:val="0050406B"/>
    <w:rsid w:val="005278E6"/>
    <w:rsid w:val="0054073A"/>
    <w:rsid w:val="00580ADD"/>
    <w:rsid w:val="005B3AA2"/>
    <w:rsid w:val="005E5FBD"/>
    <w:rsid w:val="00626BF5"/>
    <w:rsid w:val="0063314C"/>
    <w:rsid w:val="00661529"/>
    <w:rsid w:val="00666DE4"/>
    <w:rsid w:val="00667F9A"/>
    <w:rsid w:val="006779FC"/>
    <w:rsid w:val="00684834"/>
    <w:rsid w:val="0069201F"/>
    <w:rsid w:val="00695CB2"/>
    <w:rsid w:val="006A397D"/>
    <w:rsid w:val="006A5C6E"/>
    <w:rsid w:val="006B3E9B"/>
    <w:rsid w:val="006D2545"/>
    <w:rsid w:val="006D4E9C"/>
    <w:rsid w:val="006F3FFD"/>
    <w:rsid w:val="006F66B8"/>
    <w:rsid w:val="007174D9"/>
    <w:rsid w:val="00721F4D"/>
    <w:rsid w:val="007453FE"/>
    <w:rsid w:val="0075140D"/>
    <w:rsid w:val="00752072"/>
    <w:rsid w:val="007523C9"/>
    <w:rsid w:val="00752783"/>
    <w:rsid w:val="00752B7A"/>
    <w:rsid w:val="00756767"/>
    <w:rsid w:val="007636C7"/>
    <w:rsid w:val="007714E0"/>
    <w:rsid w:val="00771533"/>
    <w:rsid w:val="00785909"/>
    <w:rsid w:val="0079294F"/>
    <w:rsid w:val="007B22AF"/>
    <w:rsid w:val="007C67F8"/>
    <w:rsid w:val="00805678"/>
    <w:rsid w:val="00807A2F"/>
    <w:rsid w:val="00811322"/>
    <w:rsid w:val="0081341F"/>
    <w:rsid w:val="008176F6"/>
    <w:rsid w:val="008206F4"/>
    <w:rsid w:val="00822EC1"/>
    <w:rsid w:val="008361C9"/>
    <w:rsid w:val="008419E7"/>
    <w:rsid w:val="0084611D"/>
    <w:rsid w:val="00846EAC"/>
    <w:rsid w:val="00850F79"/>
    <w:rsid w:val="00851401"/>
    <w:rsid w:val="00877DF4"/>
    <w:rsid w:val="0088419D"/>
    <w:rsid w:val="00891BEA"/>
    <w:rsid w:val="008A4472"/>
    <w:rsid w:val="00941535"/>
    <w:rsid w:val="009559D8"/>
    <w:rsid w:val="00966DFE"/>
    <w:rsid w:val="009745B0"/>
    <w:rsid w:val="009949C8"/>
    <w:rsid w:val="009B3E5F"/>
    <w:rsid w:val="009B4E43"/>
    <w:rsid w:val="009B5A41"/>
    <w:rsid w:val="009C1245"/>
    <w:rsid w:val="009C5F1A"/>
    <w:rsid w:val="009E1E6C"/>
    <w:rsid w:val="00A050F4"/>
    <w:rsid w:val="00A06F18"/>
    <w:rsid w:val="00A0773F"/>
    <w:rsid w:val="00A134E5"/>
    <w:rsid w:val="00A22BA3"/>
    <w:rsid w:val="00A25581"/>
    <w:rsid w:val="00A32A4B"/>
    <w:rsid w:val="00A57563"/>
    <w:rsid w:val="00A60B5A"/>
    <w:rsid w:val="00A60E6E"/>
    <w:rsid w:val="00A61EF6"/>
    <w:rsid w:val="00A74592"/>
    <w:rsid w:val="00A91942"/>
    <w:rsid w:val="00A9293E"/>
    <w:rsid w:val="00AC3028"/>
    <w:rsid w:val="00AE2A97"/>
    <w:rsid w:val="00AE3D6D"/>
    <w:rsid w:val="00AE46B4"/>
    <w:rsid w:val="00B2326E"/>
    <w:rsid w:val="00B339E3"/>
    <w:rsid w:val="00B523A3"/>
    <w:rsid w:val="00B52C87"/>
    <w:rsid w:val="00B5319E"/>
    <w:rsid w:val="00B53E99"/>
    <w:rsid w:val="00B5598A"/>
    <w:rsid w:val="00B72C9A"/>
    <w:rsid w:val="00BA25CC"/>
    <w:rsid w:val="00BA2E9C"/>
    <w:rsid w:val="00BC7A3C"/>
    <w:rsid w:val="00BD27EF"/>
    <w:rsid w:val="00BD6912"/>
    <w:rsid w:val="00C23727"/>
    <w:rsid w:val="00C37EF3"/>
    <w:rsid w:val="00C570F1"/>
    <w:rsid w:val="00C80973"/>
    <w:rsid w:val="00C821BD"/>
    <w:rsid w:val="00CA1B49"/>
    <w:rsid w:val="00CB23F9"/>
    <w:rsid w:val="00CC279C"/>
    <w:rsid w:val="00CE1B7F"/>
    <w:rsid w:val="00CF667F"/>
    <w:rsid w:val="00D0511E"/>
    <w:rsid w:val="00D054F4"/>
    <w:rsid w:val="00D36D9C"/>
    <w:rsid w:val="00D52D35"/>
    <w:rsid w:val="00D6637A"/>
    <w:rsid w:val="00D7275B"/>
    <w:rsid w:val="00D86334"/>
    <w:rsid w:val="00D9179B"/>
    <w:rsid w:val="00D95AF3"/>
    <w:rsid w:val="00E0030A"/>
    <w:rsid w:val="00E03B00"/>
    <w:rsid w:val="00E261F3"/>
    <w:rsid w:val="00E8357B"/>
    <w:rsid w:val="00E9440F"/>
    <w:rsid w:val="00EC0898"/>
    <w:rsid w:val="00EC7358"/>
    <w:rsid w:val="00ED2AB2"/>
    <w:rsid w:val="00EE0020"/>
    <w:rsid w:val="00EE64B1"/>
    <w:rsid w:val="00EF508D"/>
    <w:rsid w:val="00F0127F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4DD2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CECB-58FF-45AD-A21D-37AAF7D2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</cp:lastModifiedBy>
  <cp:revision>5</cp:revision>
  <cp:lastPrinted>2020-05-25T14:09:00Z</cp:lastPrinted>
  <dcterms:created xsi:type="dcterms:W3CDTF">2018-05-30T07:07:00Z</dcterms:created>
  <dcterms:modified xsi:type="dcterms:W3CDTF">2020-06-03T10:09:00Z</dcterms:modified>
</cp:coreProperties>
</file>